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93" w:rsidRPr="00F436EE" w:rsidRDefault="00930703" w:rsidP="00C569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36EE">
        <w:rPr>
          <w:rFonts w:ascii="Times New Roman" w:hAnsi="Times New Roman" w:cs="Times New Roman"/>
        </w:rPr>
        <w:t xml:space="preserve">РЕЕСТР </w:t>
      </w:r>
    </w:p>
    <w:p w:rsidR="00212350" w:rsidRPr="00F436EE" w:rsidRDefault="005B784D" w:rsidP="002123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36EE">
        <w:rPr>
          <w:rFonts w:ascii="Times New Roman" w:hAnsi="Times New Roman" w:cs="Times New Roman"/>
        </w:rPr>
        <w:t>к</w:t>
      </w:r>
      <w:r w:rsidR="00930703" w:rsidRPr="00F436EE">
        <w:rPr>
          <w:rFonts w:ascii="Times New Roman" w:hAnsi="Times New Roman" w:cs="Times New Roman"/>
        </w:rPr>
        <w:t>онтейнерных площадок (планируемых)</w:t>
      </w:r>
    </w:p>
    <w:p w:rsidR="005B784D" w:rsidRPr="00F436EE" w:rsidRDefault="005B784D" w:rsidP="00C569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36EE">
        <w:rPr>
          <w:rFonts w:ascii="Times New Roman" w:hAnsi="Times New Roman" w:cs="Times New Roman"/>
        </w:rPr>
        <w:t xml:space="preserve"> </w:t>
      </w:r>
      <w:r w:rsidR="00930703" w:rsidRPr="00F436EE">
        <w:rPr>
          <w:rFonts w:ascii="Times New Roman" w:hAnsi="Times New Roman" w:cs="Times New Roman"/>
        </w:rPr>
        <w:t xml:space="preserve">для накопления твердых коммунальных отходов </w:t>
      </w:r>
    </w:p>
    <w:p w:rsidR="00930703" w:rsidRDefault="00BF7A1B" w:rsidP="005B78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Эрзин</w:t>
      </w:r>
      <w:r w:rsidR="00930703" w:rsidRPr="00F436EE">
        <w:rPr>
          <w:rFonts w:ascii="Times New Roman" w:hAnsi="Times New Roman" w:cs="Times New Roman"/>
        </w:rPr>
        <w:t>ского кожууна РТ</w:t>
      </w:r>
    </w:p>
    <w:p w:rsidR="0097774C" w:rsidRPr="00F436EE" w:rsidRDefault="00A63DD9" w:rsidP="005B78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</w:t>
      </w:r>
      <w:r w:rsidRPr="00A63DD9">
        <w:rPr>
          <w:rFonts w:ascii="Times New Roman" w:hAnsi="Times New Roman" w:cs="Times New Roman"/>
          <w:b/>
        </w:rPr>
        <w:t xml:space="preserve"> 3</w:t>
      </w:r>
      <w:r w:rsidR="00B17B6D" w:rsidRPr="002C1C5D">
        <w:rPr>
          <w:rFonts w:ascii="Times New Roman" w:hAnsi="Times New Roman" w:cs="Times New Roman"/>
          <w:b/>
        </w:rPr>
        <w:t>4</w:t>
      </w:r>
      <w:r w:rsidR="0097774C">
        <w:rPr>
          <w:rFonts w:ascii="Times New Roman" w:hAnsi="Times New Roman" w:cs="Times New Roman"/>
        </w:rPr>
        <w:t xml:space="preserve"> контейнеров</w:t>
      </w:r>
    </w:p>
    <w:tbl>
      <w:tblPr>
        <w:tblStyle w:val="a3"/>
        <w:tblpPr w:leftFromText="180" w:rightFromText="180" w:vertAnchor="text" w:horzAnchor="margin" w:tblpY="100"/>
        <w:tblW w:w="0" w:type="auto"/>
        <w:tblLayout w:type="fixed"/>
        <w:tblLook w:val="04A0"/>
      </w:tblPr>
      <w:tblGrid>
        <w:gridCol w:w="1559"/>
        <w:gridCol w:w="2518"/>
        <w:gridCol w:w="2699"/>
        <w:gridCol w:w="2121"/>
      </w:tblGrid>
      <w:tr w:rsidR="00D659FB" w:rsidRPr="001B0D0B" w:rsidTr="005178E7">
        <w:tc>
          <w:tcPr>
            <w:tcW w:w="1559" w:type="dxa"/>
          </w:tcPr>
          <w:p w:rsidR="00D659FB" w:rsidRPr="001B0D0B" w:rsidRDefault="00D659F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0B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2518" w:type="dxa"/>
          </w:tcPr>
          <w:p w:rsidR="00D659FB" w:rsidRPr="001B0D0B" w:rsidRDefault="00D659F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0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2699" w:type="dxa"/>
          </w:tcPr>
          <w:p w:rsidR="00D659FB" w:rsidRPr="001B0D0B" w:rsidRDefault="00D659F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0B">
              <w:rPr>
                <w:rFonts w:ascii="Times New Roman" w:hAnsi="Times New Roman" w:cs="Times New Roman"/>
                <w:sz w:val="20"/>
                <w:szCs w:val="20"/>
              </w:rPr>
              <w:t xml:space="preserve">Привязка к зданию </w:t>
            </w:r>
          </w:p>
        </w:tc>
        <w:tc>
          <w:tcPr>
            <w:tcW w:w="2121" w:type="dxa"/>
          </w:tcPr>
          <w:p w:rsidR="00D659FB" w:rsidRPr="001B0D0B" w:rsidRDefault="00D659F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0B">
              <w:rPr>
                <w:rFonts w:ascii="Times New Roman" w:hAnsi="Times New Roman" w:cs="Times New Roman"/>
                <w:sz w:val="20"/>
                <w:szCs w:val="20"/>
              </w:rPr>
              <w:t>Кол-во контейнеров</w:t>
            </w:r>
          </w:p>
        </w:tc>
      </w:tr>
      <w:tr w:rsidR="00D659FB" w:rsidRPr="001B0D0B" w:rsidTr="005178E7">
        <w:tc>
          <w:tcPr>
            <w:tcW w:w="1559" w:type="dxa"/>
            <w:vMerge w:val="restart"/>
          </w:tcPr>
          <w:p w:rsidR="00D659FB" w:rsidRPr="001B0D0B" w:rsidRDefault="00061D20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зин</w:t>
            </w:r>
          </w:p>
          <w:p w:rsidR="00D659FB" w:rsidRPr="001B0D0B" w:rsidRDefault="00D659F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D659FB" w:rsidRPr="001B0D0B" w:rsidRDefault="00833DCB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д12,</w:t>
            </w:r>
          </w:p>
        </w:tc>
        <w:tc>
          <w:tcPr>
            <w:tcW w:w="2699" w:type="dxa"/>
          </w:tcPr>
          <w:p w:rsidR="00D659FB" w:rsidRPr="001B0D0B" w:rsidRDefault="00833DC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зыр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1" w:type="dxa"/>
            <w:vMerge w:val="restart"/>
          </w:tcPr>
          <w:p w:rsidR="00053B2C" w:rsidRDefault="00053B2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9FB" w:rsidRPr="001B0D0B" w:rsidRDefault="00280581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053B2C">
              <w:rPr>
                <w:rFonts w:ascii="Times New Roman" w:hAnsi="Times New Roman" w:cs="Times New Roman"/>
                <w:sz w:val="20"/>
                <w:szCs w:val="20"/>
              </w:rPr>
              <w:t xml:space="preserve">каждой площадке по </w:t>
            </w:r>
            <w:r w:rsidR="00A115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659FB" w:rsidRPr="001B0D0B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.</w:t>
            </w:r>
          </w:p>
          <w:p w:rsidR="00D659FB" w:rsidRPr="002C1C5D" w:rsidRDefault="002C1C5D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в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зин</w:t>
            </w:r>
          </w:p>
          <w:p w:rsidR="00D659FB" w:rsidRPr="001B0D0B" w:rsidRDefault="00260B12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053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59FB" w:rsidRPr="001B0D0B">
              <w:rPr>
                <w:rFonts w:ascii="Times New Roman" w:hAnsi="Times New Roman" w:cs="Times New Roman"/>
                <w:sz w:val="20"/>
                <w:szCs w:val="20"/>
              </w:rPr>
              <w:t>контейнеров</w:t>
            </w:r>
          </w:p>
        </w:tc>
      </w:tr>
      <w:tr w:rsidR="00D659FB" w:rsidRPr="001B0D0B" w:rsidTr="005178E7">
        <w:tc>
          <w:tcPr>
            <w:tcW w:w="1559" w:type="dxa"/>
            <w:vMerge/>
          </w:tcPr>
          <w:p w:rsidR="00D659FB" w:rsidRPr="001B0D0B" w:rsidRDefault="00D659F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D659FB" w:rsidRPr="001B0D0B" w:rsidRDefault="00833DCB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д</w:t>
            </w:r>
            <w:r w:rsidR="00053B2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99" w:type="dxa"/>
          </w:tcPr>
          <w:p w:rsidR="00D659FB" w:rsidRPr="001B0D0B" w:rsidRDefault="00833DC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ожууна</w:t>
            </w:r>
          </w:p>
        </w:tc>
        <w:tc>
          <w:tcPr>
            <w:tcW w:w="2121" w:type="dxa"/>
            <w:vMerge/>
          </w:tcPr>
          <w:p w:rsidR="00D659FB" w:rsidRPr="001B0D0B" w:rsidRDefault="00D659F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FB" w:rsidRPr="001B0D0B" w:rsidTr="005178E7">
        <w:tc>
          <w:tcPr>
            <w:tcW w:w="1559" w:type="dxa"/>
            <w:vMerge/>
          </w:tcPr>
          <w:p w:rsidR="00D659FB" w:rsidRPr="001B0D0B" w:rsidRDefault="00D659F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D659FB" w:rsidRPr="001B0D0B" w:rsidRDefault="00053B2C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д33,</w:t>
            </w:r>
          </w:p>
        </w:tc>
        <w:tc>
          <w:tcPr>
            <w:tcW w:w="2699" w:type="dxa"/>
          </w:tcPr>
          <w:p w:rsidR="00D659FB" w:rsidRPr="001B0D0B" w:rsidRDefault="00053B2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зыр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1" w:type="dxa"/>
            <w:vMerge/>
          </w:tcPr>
          <w:p w:rsidR="00D659FB" w:rsidRPr="001B0D0B" w:rsidRDefault="00D659F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FB" w:rsidRPr="001B0D0B" w:rsidTr="005178E7">
        <w:tc>
          <w:tcPr>
            <w:tcW w:w="1559" w:type="dxa"/>
            <w:vMerge/>
          </w:tcPr>
          <w:p w:rsidR="00D659FB" w:rsidRPr="001B0D0B" w:rsidRDefault="00D659F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D659FB" w:rsidRPr="001B0D0B" w:rsidRDefault="00053B2C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диспе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1</w:t>
            </w:r>
          </w:p>
        </w:tc>
        <w:tc>
          <w:tcPr>
            <w:tcW w:w="2699" w:type="dxa"/>
          </w:tcPr>
          <w:p w:rsidR="00D659FB" w:rsidRPr="001B0D0B" w:rsidRDefault="00053B2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зыр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1" w:type="dxa"/>
            <w:vMerge/>
          </w:tcPr>
          <w:p w:rsidR="00D659FB" w:rsidRPr="001B0D0B" w:rsidRDefault="00D659F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FB" w:rsidRPr="001B0D0B" w:rsidTr="005178E7">
        <w:tc>
          <w:tcPr>
            <w:tcW w:w="1559" w:type="dxa"/>
            <w:vMerge/>
          </w:tcPr>
          <w:p w:rsidR="00D659FB" w:rsidRPr="001B0D0B" w:rsidRDefault="00D659F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D659FB" w:rsidRPr="001B0D0B" w:rsidRDefault="00053B2C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а д.8</w:t>
            </w:r>
          </w:p>
        </w:tc>
        <w:tc>
          <w:tcPr>
            <w:tcW w:w="2699" w:type="dxa"/>
          </w:tcPr>
          <w:p w:rsidR="00D659FB" w:rsidRPr="001B0D0B" w:rsidRDefault="00053B2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зыр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1" w:type="dxa"/>
            <w:vMerge/>
          </w:tcPr>
          <w:p w:rsidR="00D659FB" w:rsidRPr="001B0D0B" w:rsidRDefault="00D659F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FB" w:rsidRPr="001B0D0B" w:rsidTr="005178E7">
        <w:tc>
          <w:tcPr>
            <w:tcW w:w="1559" w:type="dxa"/>
            <w:vMerge/>
          </w:tcPr>
          <w:p w:rsidR="00D659FB" w:rsidRPr="001B0D0B" w:rsidRDefault="00D659F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D659FB" w:rsidRPr="001B0D0B" w:rsidRDefault="00053B2C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а д.10</w:t>
            </w:r>
          </w:p>
        </w:tc>
        <w:tc>
          <w:tcPr>
            <w:tcW w:w="2699" w:type="dxa"/>
          </w:tcPr>
          <w:p w:rsidR="00D659FB" w:rsidRPr="001B0D0B" w:rsidRDefault="00053B2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зыр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1" w:type="dxa"/>
            <w:vMerge/>
          </w:tcPr>
          <w:p w:rsidR="00D659FB" w:rsidRPr="001B0D0B" w:rsidRDefault="00D659FB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73A" w:rsidRPr="001B0D0B" w:rsidTr="005178E7">
        <w:tc>
          <w:tcPr>
            <w:tcW w:w="1559" w:type="dxa"/>
            <w:vMerge w:val="restart"/>
          </w:tcPr>
          <w:p w:rsidR="00C8673A" w:rsidRPr="001B0D0B" w:rsidRDefault="00C867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ын</w:t>
            </w:r>
          </w:p>
        </w:tc>
        <w:tc>
          <w:tcPr>
            <w:tcW w:w="2518" w:type="dxa"/>
          </w:tcPr>
          <w:p w:rsidR="00C8673A" w:rsidRPr="001B0D0B" w:rsidRDefault="00C8673A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а д. 4</w:t>
            </w:r>
          </w:p>
        </w:tc>
        <w:tc>
          <w:tcPr>
            <w:tcW w:w="2699" w:type="dxa"/>
          </w:tcPr>
          <w:p w:rsidR="00C8673A" w:rsidRPr="001B0D0B" w:rsidRDefault="00C867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умона </w:t>
            </w:r>
          </w:p>
        </w:tc>
        <w:tc>
          <w:tcPr>
            <w:tcW w:w="2121" w:type="dxa"/>
            <w:vMerge w:val="restart"/>
          </w:tcPr>
          <w:p w:rsidR="00C8673A" w:rsidRPr="001B0D0B" w:rsidRDefault="00C867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аждой площадке по </w:t>
            </w:r>
            <w:r w:rsidR="00260B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B0D0B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.</w:t>
            </w:r>
          </w:p>
          <w:p w:rsidR="00C8673A" w:rsidRPr="001B0D0B" w:rsidRDefault="00C867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в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ын</w:t>
            </w:r>
          </w:p>
          <w:p w:rsidR="00C8673A" w:rsidRPr="001B0D0B" w:rsidRDefault="00B55EAC" w:rsidP="00B5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="00C8673A" w:rsidRPr="001B0D0B">
              <w:rPr>
                <w:rFonts w:ascii="Times New Roman" w:hAnsi="Times New Roman" w:cs="Times New Roman"/>
                <w:sz w:val="20"/>
                <w:szCs w:val="20"/>
              </w:rPr>
              <w:t>контейнеров</w:t>
            </w:r>
          </w:p>
        </w:tc>
      </w:tr>
      <w:tr w:rsidR="00C8673A" w:rsidRPr="001B0D0B" w:rsidTr="005178E7">
        <w:trPr>
          <w:trHeight w:val="247"/>
        </w:trPr>
        <w:tc>
          <w:tcPr>
            <w:tcW w:w="1559" w:type="dxa"/>
            <w:vMerge/>
          </w:tcPr>
          <w:p w:rsidR="00C8673A" w:rsidRPr="001B0D0B" w:rsidRDefault="00C867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C8673A" w:rsidRPr="001B0D0B" w:rsidRDefault="00C8673A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д. 2А</w:t>
            </w:r>
          </w:p>
        </w:tc>
        <w:tc>
          <w:tcPr>
            <w:tcW w:w="2699" w:type="dxa"/>
          </w:tcPr>
          <w:p w:rsidR="00C8673A" w:rsidRDefault="00C8673A" w:rsidP="005178E7">
            <w:pPr>
              <w:jc w:val="center"/>
            </w:pPr>
            <w:r w:rsidRPr="0069649D">
              <w:rPr>
                <w:rFonts w:ascii="Times New Roman" w:hAnsi="Times New Roman" w:cs="Times New Roman"/>
                <w:sz w:val="20"/>
                <w:szCs w:val="20"/>
              </w:rPr>
              <w:t>Администрация сумона</w:t>
            </w:r>
          </w:p>
        </w:tc>
        <w:tc>
          <w:tcPr>
            <w:tcW w:w="2121" w:type="dxa"/>
            <w:vMerge/>
          </w:tcPr>
          <w:p w:rsidR="00C8673A" w:rsidRPr="001B0D0B" w:rsidRDefault="00C867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73A" w:rsidRPr="001B0D0B" w:rsidTr="005178E7">
        <w:trPr>
          <w:trHeight w:val="247"/>
        </w:trPr>
        <w:tc>
          <w:tcPr>
            <w:tcW w:w="1559" w:type="dxa"/>
            <w:vMerge/>
          </w:tcPr>
          <w:p w:rsidR="00C8673A" w:rsidRPr="001B0D0B" w:rsidRDefault="00C867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C8673A" w:rsidRPr="001B0D0B" w:rsidRDefault="00C8673A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20</w:t>
            </w:r>
          </w:p>
        </w:tc>
        <w:tc>
          <w:tcPr>
            <w:tcW w:w="2699" w:type="dxa"/>
          </w:tcPr>
          <w:p w:rsidR="00C8673A" w:rsidRDefault="00C8673A" w:rsidP="005178E7">
            <w:pPr>
              <w:jc w:val="center"/>
            </w:pPr>
            <w:r w:rsidRPr="0069649D">
              <w:rPr>
                <w:rFonts w:ascii="Times New Roman" w:hAnsi="Times New Roman" w:cs="Times New Roman"/>
                <w:sz w:val="20"/>
                <w:szCs w:val="20"/>
              </w:rPr>
              <w:t>Администрация сумона</w:t>
            </w:r>
          </w:p>
        </w:tc>
        <w:tc>
          <w:tcPr>
            <w:tcW w:w="2121" w:type="dxa"/>
            <w:vMerge/>
          </w:tcPr>
          <w:p w:rsidR="00C8673A" w:rsidRPr="001B0D0B" w:rsidRDefault="00C867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73A" w:rsidRPr="001B0D0B" w:rsidTr="005178E7">
        <w:trPr>
          <w:trHeight w:val="160"/>
        </w:trPr>
        <w:tc>
          <w:tcPr>
            <w:tcW w:w="1559" w:type="dxa"/>
            <w:vMerge/>
          </w:tcPr>
          <w:p w:rsidR="00C8673A" w:rsidRPr="001B0D0B" w:rsidRDefault="00C867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C8673A" w:rsidRPr="001B0D0B" w:rsidRDefault="00C8673A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йж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699" w:type="dxa"/>
          </w:tcPr>
          <w:p w:rsidR="00C8673A" w:rsidRDefault="00C8673A" w:rsidP="005178E7">
            <w:pPr>
              <w:jc w:val="center"/>
            </w:pPr>
            <w:r w:rsidRPr="0069649D">
              <w:rPr>
                <w:rFonts w:ascii="Times New Roman" w:hAnsi="Times New Roman" w:cs="Times New Roman"/>
                <w:sz w:val="20"/>
                <w:szCs w:val="20"/>
              </w:rPr>
              <w:t>Администрация сумона</w:t>
            </w:r>
          </w:p>
        </w:tc>
        <w:tc>
          <w:tcPr>
            <w:tcW w:w="2121" w:type="dxa"/>
            <w:vMerge/>
          </w:tcPr>
          <w:p w:rsidR="00C8673A" w:rsidRPr="001B0D0B" w:rsidRDefault="00C867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73A" w:rsidRPr="001B0D0B" w:rsidTr="005178E7">
        <w:tc>
          <w:tcPr>
            <w:tcW w:w="1559" w:type="dxa"/>
            <w:vMerge w:val="restart"/>
          </w:tcPr>
          <w:p w:rsidR="00C8673A" w:rsidRPr="001B0D0B" w:rsidRDefault="00C867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ен</w:t>
            </w:r>
          </w:p>
        </w:tc>
        <w:tc>
          <w:tcPr>
            <w:tcW w:w="2518" w:type="dxa"/>
          </w:tcPr>
          <w:p w:rsidR="005079C8" w:rsidRDefault="005079C8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3A" w:rsidRDefault="005079C8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жым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 21</w:t>
            </w:r>
          </w:p>
          <w:p w:rsidR="005079C8" w:rsidRPr="001B0D0B" w:rsidRDefault="005079C8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5079C8" w:rsidRDefault="005079C8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3A" w:rsidRPr="001B0D0B" w:rsidRDefault="005079C8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умона</w:t>
            </w:r>
          </w:p>
        </w:tc>
        <w:tc>
          <w:tcPr>
            <w:tcW w:w="2121" w:type="dxa"/>
            <w:vMerge w:val="restart"/>
          </w:tcPr>
          <w:p w:rsidR="00C8673A" w:rsidRPr="001B0D0B" w:rsidRDefault="00C867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0B">
              <w:rPr>
                <w:rFonts w:ascii="Times New Roman" w:hAnsi="Times New Roman" w:cs="Times New Roman"/>
                <w:sz w:val="20"/>
                <w:szCs w:val="20"/>
              </w:rPr>
              <w:t>На каждой площадке</w:t>
            </w:r>
            <w:r w:rsidR="005079C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260B12" w:rsidRPr="00260B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B0D0B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.</w:t>
            </w:r>
          </w:p>
          <w:p w:rsidR="00C8673A" w:rsidRPr="001B0D0B" w:rsidRDefault="00A54F5E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в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ен</w:t>
            </w:r>
          </w:p>
          <w:p w:rsidR="00C8673A" w:rsidRPr="001B0D0B" w:rsidRDefault="00260B12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8673A" w:rsidRPr="001B0D0B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ов</w:t>
            </w:r>
          </w:p>
          <w:p w:rsidR="00C8673A" w:rsidRPr="001B0D0B" w:rsidRDefault="00C867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73A" w:rsidRPr="001B0D0B" w:rsidTr="005178E7">
        <w:tc>
          <w:tcPr>
            <w:tcW w:w="1559" w:type="dxa"/>
            <w:vMerge/>
          </w:tcPr>
          <w:p w:rsidR="00C8673A" w:rsidRPr="001B0D0B" w:rsidRDefault="00C867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C8673A" w:rsidRPr="001B0D0B" w:rsidRDefault="005079C8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б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16</w:t>
            </w:r>
          </w:p>
        </w:tc>
        <w:tc>
          <w:tcPr>
            <w:tcW w:w="2699" w:type="dxa"/>
          </w:tcPr>
          <w:p w:rsidR="00C8673A" w:rsidRPr="001B0D0B" w:rsidRDefault="005079C8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умона</w:t>
            </w:r>
          </w:p>
        </w:tc>
        <w:tc>
          <w:tcPr>
            <w:tcW w:w="2121" w:type="dxa"/>
            <w:vMerge/>
          </w:tcPr>
          <w:p w:rsidR="00C8673A" w:rsidRPr="001B0D0B" w:rsidRDefault="00C867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9C" w:rsidRPr="001B0D0B" w:rsidTr="005178E7">
        <w:trPr>
          <w:trHeight w:val="582"/>
        </w:trPr>
        <w:tc>
          <w:tcPr>
            <w:tcW w:w="1559" w:type="dxa"/>
            <w:vMerge w:val="restart"/>
          </w:tcPr>
          <w:p w:rsidR="00D23B9C" w:rsidRPr="001B0D0B" w:rsidRDefault="00D23B9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й-Даг</w:t>
            </w:r>
          </w:p>
          <w:p w:rsidR="00D23B9C" w:rsidRPr="001B0D0B" w:rsidRDefault="00D23B9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D23B9C" w:rsidRDefault="00D23B9C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B9C" w:rsidRPr="001B0D0B" w:rsidRDefault="00D23B9C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 д. 41</w:t>
            </w:r>
          </w:p>
        </w:tc>
        <w:tc>
          <w:tcPr>
            <w:tcW w:w="2699" w:type="dxa"/>
          </w:tcPr>
          <w:p w:rsidR="00D23B9C" w:rsidRDefault="00D23B9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B9C" w:rsidRDefault="00D23B9C" w:rsidP="005178E7">
            <w:pPr>
              <w:jc w:val="center"/>
            </w:pPr>
            <w:r w:rsidRPr="00082ED9">
              <w:rPr>
                <w:rFonts w:ascii="Times New Roman" w:hAnsi="Times New Roman" w:cs="Times New Roman"/>
                <w:sz w:val="20"/>
                <w:szCs w:val="20"/>
              </w:rPr>
              <w:t>Администрация сумона</w:t>
            </w:r>
          </w:p>
        </w:tc>
        <w:tc>
          <w:tcPr>
            <w:tcW w:w="2121" w:type="dxa"/>
            <w:vMerge w:val="restart"/>
          </w:tcPr>
          <w:p w:rsidR="00D23B9C" w:rsidRPr="001B0D0B" w:rsidRDefault="00F42964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аждой площадке по </w:t>
            </w:r>
            <w:r w:rsidR="00260B12" w:rsidRPr="00260B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23B9C" w:rsidRPr="001B0D0B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.</w:t>
            </w:r>
          </w:p>
          <w:p w:rsidR="00A54F5E" w:rsidRDefault="00D23B9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0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B0D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B0D0B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A54F5E">
              <w:rPr>
                <w:rFonts w:ascii="Times New Roman" w:hAnsi="Times New Roman" w:cs="Times New Roman"/>
                <w:sz w:val="20"/>
                <w:szCs w:val="20"/>
              </w:rPr>
              <w:t xml:space="preserve"> Бай-Даг</w:t>
            </w:r>
          </w:p>
          <w:p w:rsidR="00D23B9C" w:rsidRPr="001B0D0B" w:rsidRDefault="00260B12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23B9C" w:rsidRPr="00374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3B9C" w:rsidRPr="001B0D0B">
              <w:rPr>
                <w:rFonts w:ascii="Times New Roman" w:hAnsi="Times New Roman" w:cs="Times New Roman"/>
                <w:sz w:val="20"/>
                <w:szCs w:val="20"/>
              </w:rPr>
              <w:t>контейнеров</w:t>
            </w:r>
          </w:p>
          <w:p w:rsidR="00D23B9C" w:rsidRPr="001B0D0B" w:rsidRDefault="00D23B9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3B9C" w:rsidRPr="001B0D0B" w:rsidTr="005178E7">
        <w:trPr>
          <w:trHeight w:val="567"/>
        </w:trPr>
        <w:tc>
          <w:tcPr>
            <w:tcW w:w="1559" w:type="dxa"/>
            <w:vMerge/>
          </w:tcPr>
          <w:p w:rsidR="00D23B9C" w:rsidRDefault="00D23B9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D23B9C" w:rsidRDefault="00D23B9C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B9C" w:rsidRPr="001B0D0B" w:rsidRDefault="00D23B9C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дырж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12</w:t>
            </w:r>
          </w:p>
        </w:tc>
        <w:tc>
          <w:tcPr>
            <w:tcW w:w="2699" w:type="dxa"/>
          </w:tcPr>
          <w:p w:rsidR="00D23B9C" w:rsidRDefault="00D23B9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B9C" w:rsidRDefault="00D23B9C" w:rsidP="005178E7">
            <w:pPr>
              <w:jc w:val="center"/>
            </w:pPr>
            <w:r w:rsidRPr="00082ED9">
              <w:rPr>
                <w:rFonts w:ascii="Times New Roman" w:hAnsi="Times New Roman" w:cs="Times New Roman"/>
                <w:sz w:val="20"/>
                <w:szCs w:val="20"/>
              </w:rPr>
              <w:t>Администрация сумона</w:t>
            </w:r>
          </w:p>
        </w:tc>
        <w:tc>
          <w:tcPr>
            <w:tcW w:w="2121" w:type="dxa"/>
            <w:vMerge/>
          </w:tcPr>
          <w:p w:rsidR="00D23B9C" w:rsidRDefault="00D23B9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86C" w:rsidRPr="001B0D0B" w:rsidTr="005178E7">
        <w:trPr>
          <w:trHeight w:val="572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6586C" w:rsidRPr="001B0D0B" w:rsidRDefault="00A6586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ун-Бажы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A6586C" w:rsidRDefault="00A6586C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86C" w:rsidRPr="001B0D0B" w:rsidRDefault="00A6586C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а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18</w:t>
            </w:r>
          </w:p>
        </w:tc>
        <w:tc>
          <w:tcPr>
            <w:tcW w:w="2699" w:type="dxa"/>
          </w:tcPr>
          <w:p w:rsidR="00A6586C" w:rsidRDefault="00A6586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86C" w:rsidRDefault="00A6586C" w:rsidP="005178E7">
            <w:pPr>
              <w:jc w:val="center"/>
            </w:pPr>
            <w:r w:rsidRPr="00556607">
              <w:rPr>
                <w:rFonts w:ascii="Times New Roman" w:hAnsi="Times New Roman" w:cs="Times New Roman"/>
                <w:sz w:val="20"/>
                <w:szCs w:val="20"/>
              </w:rPr>
              <w:t>Администрация сумона</w:t>
            </w:r>
          </w:p>
        </w:tc>
        <w:tc>
          <w:tcPr>
            <w:tcW w:w="2121" w:type="dxa"/>
            <w:vMerge w:val="restart"/>
          </w:tcPr>
          <w:p w:rsidR="00A6586C" w:rsidRPr="001B0D0B" w:rsidRDefault="00260B12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аждой площадке по </w:t>
            </w:r>
            <w:r w:rsidRPr="00260B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0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86C" w:rsidRPr="001B0D0B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.</w:t>
            </w:r>
          </w:p>
          <w:p w:rsidR="00A6586C" w:rsidRPr="001B0D0B" w:rsidRDefault="00BD4A3A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ун-Бажы</w:t>
            </w:r>
            <w:proofErr w:type="spellEnd"/>
          </w:p>
          <w:p w:rsidR="00A6586C" w:rsidRPr="001B0D0B" w:rsidRDefault="00260B12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6586C" w:rsidRPr="001B0D0B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ов</w:t>
            </w:r>
          </w:p>
          <w:p w:rsidR="00A6586C" w:rsidRPr="001B0D0B" w:rsidRDefault="00A6586C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8E7" w:rsidRPr="001B0D0B" w:rsidTr="005178E7">
        <w:trPr>
          <w:trHeight w:val="572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178E7" w:rsidRDefault="005178E7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5178E7" w:rsidRDefault="005178E7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а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30</w:t>
            </w:r>
          </w:p>
        </w:tc>
        <w:tc>
          <w:tcPr>
            <w:tcW w:w="2699" w:type="dxa"/>
          </w:tcPr>
          <w:p w:rsidR="005178E7" w:rsidRDefault="005178E7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07">
              <w:rPr>
                <w:rFonts w:ascii="Times New Roman" w:hAnsi="Times New Roman" w:cs="Times New Roman"/>
                <w:sz w:val="20"/>
                <w:szCs w:val="20"/>
              </w:rPr>
              <w:t>Администрация сумона</w:t>
            </w:r>
          </w:p>
        </w:tc>
        <w:tc>
          <w:tcPr>
            <w:tcW w:w="2121" w:type="dxa"/>
            <w:vMerge/>
          </w:tcPr>
          <w:p w:rsidR="005178E7" w:rsidRDefault="005178E7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86C" w:rsidRPr="001B0D0B" w:rsidTr="005178E7">
        <w:tc>
          <w:tcPr>
            <w:tcW w:w="1559" w:type="dxa"/>
            <w:tcBorders>
              <w:right w:val="single" w:sz="4" w:space="0" w:color="auto"/>
            </w:tcBorders>
          </w:tcPr>
          <w:p w:rsidR="00A6586C" w:rsidRPr="001B0D0B" w:rsidRDefault="005178E7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ык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A6586C" w:rsidRDefault="00A54F5E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 д. 17</w:t>
            </w:r>
          </w:p>
          <w:p w:rsidR="00A6586C" w:rsidRPr="001B0D0B" w:rsidRDefault="00A6586C" w:rsidP="00517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A6586C" w:rsidRDefault="00A54F5E" w:rsidP="0051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07">
              <w:rPr>
                <w:rFonts w:ascii="Times New Roman" w:hAnsi="Times New Roman" w:cs="Times New Roman"/>
                <w:sz w:val="20"/>
                <w:szCs w:val="20"/>
              </w:rPr>
              <w:t>Администрация сумона</w:t>
            </w:r>
          </w:p>
          <w:p w:rsidR="00A6586C" w:rsidRDefault="00A6586C" w:rsidP="005178E7">
            <w:pPr>
              <w:jc w:val="center"/>
            </w:pPr>
          </w:p>
        </w:tc>
        <w:tc>
          <w:tcPr>
            <w:tcW w:w="2121" w:type="dxa"/>
          </w:tcPr>
          <w:p w:rsidR="00BD4A3A" w:rsidRPr="001B0D0B" w:rsidRDefault="00BD4A3A" w:rsidP="00BD4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аждой площадке по </w:t>
            </w:r>
            <w:r w:rsidR="00260B12" w:rsidRPr="00260B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D0B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.</w:t>
            </w:r>
          </w:p>
          <w:p w:rsidR="00BD4A3A" w:rsidRPr="001B0D0B" w:rsidRDefault="00BD4A3A" w:rsidP="00BD4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в с.Качык</w:t>
            </w:r>
          </w:p>
          <w:p w:rsidR="00A6586C" w:rsidRPr="001B0D0B" w:rsidRDefault="00260B12" w:rsidP="00BD4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4A3A" w:rsidRPr="001B0D0B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ов</w:t>
            </w:r>
          </w:p>
        </w:tc>
      </w:tr>
    </w:tbl>
    <w:p w:rsidR="00930703" w:rsidRDefault="00930703" w:rsidP="00904A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78E7" w:rsidRDefault="005178E7" w:rsidP="00904AA4">
      <w:pPr>
        <w:rPr>
          <w:rFonts w:ascii="Times New Roman" w:hAnsi="Times New Roman" w:cs="Times New Roman"/>
          <w:sz w:val="28"/>
          <w:szCs w:val="28"/>
        </w:rPr>
      </w:pPr>
    </w:p>
    <w:p w:rsidR="005178E7" w:rsidRDefault="005178E7" w:rsidP="00904AA4">
      <w:pPr>
        <w:rPr>
          <w:rFonts w:ascii="Times New Roman" w:hAnsi="Times New Roman" w:cs="Times New Roman"/>
          <w:sz w:val="28"/>
          <w:szCs w:val="28"/>
        </w:rPr>
      </w:pPr>
    </w:p>
    <w:p w:rsidR="005178E7" w:rsidRDefault="005178E7" w:rsidP="00904AA4">
      <w:pPr>
        <w:rPr>
          <w:rFonts w:ascii="Times New Roman" w:hAnsi="Times New Roman" w:cs="Times New Roman"/>
          <w:sz w:val="28"/>
          <w:szCs w:val="28"/>
        </w:rPr>
      </w:pPr>
    </w:p>
    <w:p w:rsidR="005178E7" w:rsidRDefault="005178E7" w:rsidP="00904AA4">
      <w:pPr>
        <w:rPr>
          <w:rFonts w:ascii="Times New Roman" w:hAnsi="Times New Roman" w:cs="Times New Roman"/>
          <w:sz w:val="28"/>
          <w:szCs w:val="28"/>
        </w:rPr>
      </w:pPr>
    </w:p>
    <w:p w:rsidR="005178E7" w:rsidRDefault="005178E7" w:rsidP="00904AA4">
      <w:pPr>
        <w:rPr>
          <w:rFonts w:ascii="Times New Roman" w:hAnsi="Times New Roman" w:cs="Times New Roman"/>
          <w:sz w:val="28"/>
          <w:szCs w:val="28"/>
        </w:rPr>
      </w:pPr>
    </w:p>
    <w:p w:rsidR="005178E7" w:rsidRDefault="005178E7" w:rsidP="00904AA4">
      <w:pPr>
        <w:rPr>
          <w:rFonts w:ascii="Times New Roman" w:hAnsi="Times New Roman" w:cs="Times New Roman"/>
          <w:sz w:val="28"/>
          <w:szCs w:val="28"/>
        </w:rPr>
      </w:pPr>
    </w:p>
    <w:p w:rsidR="005178E7" w:rsidRDefault="005178E7" w:rsidP="00904AA4">
      <w:pPr>
        <w:rPr>
          <w:rFonts w:ascii="Times New Roman" w:hAnsi="Times New Roman" w:cs="Times New Roman"/>
          <w:sz w:val="28"/>
          <w:szCs w:val="28"/>
        </w:rPr>
      </w:pPr>
    </w:p>
    <w:p w:rsidR="005178E7" w:rsidRDefault="005178E7" w:rsidP="00904AA4">
      <w:pPr>
        <w:rPr>
          <w:rFonts w:ascii="Times New Roman" w:hAnsi="Times New Roman" w:cs="Times New Roman"/>
          <w:sz w:val="28"/>
          <w:szCs w:val="28"/>
        </w:rPr>
      </w:pPr>
    </w:p>
    <w:p w:rsidR="005178E7" w:rsidRDefault="005178E7" w:rsidP="00904AA4">
      <w:pPr>
        <w:rPr>
          <w:rFonts w:ascii="Times New Roman" w:hAnsi="Times New Roman" w:cs="Times New Roman"/>
          <w:sz w:val="28"/>
          <w:szCs w:val="28"/>
        </w:rPr>
      </w:pPr>
    </w:p>
    <w:p w:rsidR="005178E7" w:rsidRPr="00930703" w:rsidRDefault="005178E7" w:rsidP="00904AA4">
      <w:pPr>
        <w:rPr>
          <w:rFonts w:ascii="Times New Roman" w:hAnsi="Times New Roman" w:cs="Times New Roman"/>
          <w:sz w:val="28"/>
          <w:szCs w:val="28"/>
        </w:rPr>
      </w:pPr>
    </w:p>
    <w:sectPr w:rsidR="005178E7" w:rsidRPr="00930703" w:rsidSect="00904A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412169"/>
    <w:rsid w:val="00053B2C"/>
    <w:rsid w:val="00061D20"/>
    <w:rsid w:val="001B0D0B"/>
    <w:rsid w:val="00212350"/>
    <w:rsid w:val="00260B12"/>
    <w:rsid w:val="00280581"/>
    <w:rsid w:val="00292F93"/>
    <w:rsid w:val="002C1C5D"/>
    <w:rsid w:val="00374197"/>
    <w:rsid w:val="00374546"/>
    <w:rsid w:val="003A6F5A"/>
    <w:rsid w:val="003E725F"/>
    <w:rsid w:val="00412169"/>
    <w:rsid w:val="004236D3"/>
    <w:rsid w:val="00423C13"/>
    <w:rsid w:val="00424BCD"/>
    <w:rsid w:val="00426AC1"/>
    <w:rsid w:val="00452960"/>
    <w:rsid w:val="005079C8"/>
    <w:rsid w:val="005178E7"/>
    <w:rsid w:val="0053186A"/>
    <w:rsid w:val="005A3FC7"/>
    <w:rsid w:val="005B0F50"/>
    <w:rsid w:val="005B784D"/>
    <w:rsid w:val="006E1684"/>
    <w:rsid w:val="00733FD9"/>
    <w:rsid w:val="0074093A"/>
    <w:rsid w:val="007452AA"/>
    <w:rsid w:val="007565DF"/>
    <w:rsid w:val="007A0DE7"/>
    <w:rsid w:val="007F7CF5"/>
    <w:rsid w:val="007F7EB3"/>
    <w:rsid w:val="00833DCB"/>
    <w:rsid w:val="00887F07"/>
    <w:rsid w:val="008E3A25"/>
    <w:rsid w:val="00904AA4"/>
    <w:rsid w:val="00930703"/>
    <w:rsid w:val="0097774C"/>
    <w:rsid w:val="00A115E5"/>
    <w:rsid w:val="00A23874"/>
    <w:rsid w:val="00A25976"/>
    <w:rsid w:val="00A54F5E"/>
    <w:rsid w:val="00A63DD9"/>
    <w:rsid w:val="00A6586C"/>
    <w:rsid w:val="00A80042"/>
    <w:rsid w:val="00A86AE1"/>
    <w:rsid w:val="00B17B6D"/>
    <w:rsid w:val="00B55EAC"/>
    <w:rsid w:val="00BA51DC"/>
    <w:rsid w:val="00BD4A3A"/>
    <w:rsid w:val="00BF7A1B"/>
    <w:rsid w:val="00C56994"/>
    <w:rsid w:val="00C8673A"/>
    <w:rsid w:val="00CA2806"/>
    <w:rsid w:val="00CF4D4B"/>
    <w:rsid w:val="00D0476D"/>
    <w:rsid w:val="00D23B9C"/>
    <w:rsid w:val="00D659FB"/>
    <w:rsid w:val="00E17C3C"/>
    <w:rsid w:val="00E50985"/>
    <w:rsid w:val="00E61449"/>
    <w:rsid w:val="00F42964"/>
    <w:rsid w:val="00F4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8A82-153D-4921-A63E-96AB13DB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ДДС</dc:creator>
  <cp:lastModifiedBy>EDDS ERZIN</cp:lastModifiedBy>
  <cp:revision>31</cp:revision>
  <cp:lastPrinted>2019-10-04T09:17:00Z</cp:lastPrinted>
  <dcterms:created xsi:type="dcterms:W3CDTF">2020-02-14T12:23:00Z</dcterms:created>
  <dcterms:modified xsi:type="dcterms:W3CDTF">2020-05-18T10:05:00Z</dcterms:modified>
</cp:coreProperties>
</file>